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922"/>
        <w:tblW w:w="10619" w:type="dxa"/>
        <w:tblLayout w:type="fixed"/>
        <w:tblLook w:val="04A0"/>
      </w:tblPr>
      <w:tblGrid>
        <w:gridCol w:w="1541"/>
        <w:gridCol w:w="7451"/>
        <w:gridCol w:w="1627"/>
      </w:tblGrid>
      <w:tr w:rsidR="000E20A6" w:rsidRPr="001C21F0" w:rsidTr="0008338B">
        <w:trPr>
          <w:trHeight w:val="780"/>
        </w:trPr>
        <w:tc>
          <w:tcPr>
            <w:tcW w:w="1541" w:type="dxa"/>
            <w:hideMark/>
          </w:tcPr>
          <w:p w:rsidR="000E20A6" w:rsidRPr="001C21F0" w:rsidRDefault="000E20A6" w:rsidP="0008338B">
            <w:pPr>
              <w:suppressAutoHyphens/>
              <w:spacing w:before="200"/>
              <w:rPr>
                <w:rFonts w:eastAsia="Segoe UI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451" w:type="dxa"/>
            <w:hideMark/>
          </w:tcPr>
          <w:p w:rsidR="000E20A6" w:rsidRDefault="000E20A6" w:rsidP="0008338B">
            <w:pPr>
              <w:suppressAutoHyphens/>
              <w:spacing w:after="0" w:line="240" w:lineRule="auto"/>
              <w:jc w:val="center"/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</w:pPr>
            <w:r w:rsidRPr="001517DD"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 xml:space="preserve">ISTITUTO COMPRENSIVO </w:t>
            </w:r>
            <w:r w:rsidR="001517DD"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 xml:space="preserve">– IC </w:t>
            </w:r>
            <w:r w:rsidRPr="001517DD"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>CETRARO</w:t>
            </w:r>
          </w:p>
          <w:p w:rsidR="001A3272" w:rsidRDefault="001517DD" w:rsidP="001A3272">
            <w:pPr>
              <w:suppressAutoHyphens/>
              <w:spacing w:after="0" w:line="240" w:lineRule="auto"/>
              <w:jc w:val="center"/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</w:pPr>
            <w:r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  <w:t>CSIC872004</w:t>
            </w:r>
          </w:p>
          <w:p w:rsidR="00FD4D45" w:rsidRPr="001517DD" w:rsidRDefault="00FD4D45" w:rsidP="00FD4D45">
            <w:pPr>
              <w:suppressAutoHyphens/>
              <w:spacing w:after="0" w:line="240" w:lineRule="auto"/>
              <w:jc w:val="center"/>
              <w:rPr>
                <w:rFonts w:eastAsia="Segoe UI" w:cs="Tahoma"/>
                <w:b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27" w:type="dxa"/>
            <w:hideMark/>
          </w:tcPr>
          <w:p w:rsidR="000E20A6" w:rsidRPr="001C21F0" w:rsidRDefault="000E20A6" w:rsidP="0008338B">
            <w:pPr>
              <w:suppressAutoHyphens/>
              <w:spacing w:before="200"/>
              <w:jc w:val="center"/>
              <w:rPr>
                <w:rFonts w:eastAsia="Segoe UI" w:cs="Tahoma"/>
                <w:color w:val="000000"/>
                <w:sz w:val="20"/>
                <w:szCs w:val="20"/>
                <w:lang w:val="en-US" w:bidi="en-US"/>
              </w:rPr>
            </w:pPr>
          </w:p>
        </w:tc>
      </w:tr>
    </w:tbl>
    <w:p w:rsidR="00FD4D45" w:rsidRPr="00FD4D45" w:rsidRDefault="001A3272" w:rsidP="00FD4D45">
      <w:pPr>
        <w:autoSpaceDE w:val="0"/>
        <w:autoSpaceDN w:val="0"/>
        <w:adjustRightInd w:val="0"/>
        <w:spacing w:after="0" w:line="240" w:lineRule="auto"/>
        <w:jc w:val="center"/>
      </w:pPr>
      <w:r w:rsidRPr="001A3272">
        <w:rPr>
          <w:sz w:val="20"/>
          <w:szCs w:val="20"/>
        </w:rPr>
        <w:t xml:space="preserve">- </w:t>
      </w:r>
      <w:r w:rsidR="00FD4D45" w:rsidRPr="00FD4D45">
        <w:t>Rientro a scuola di Bambini /Alunni assenti per periodi uguali o inferiori a 3(tre) giorni, per</w:t>
      </w:r>
    </w:p>
    <w:p w:rsidR="00FD4D45" w:rsidRDefault="00FD4D45" w:rsidP="00FD4D45">
      <w:pPr>
        <w:autoSpaceDE w:val="0"/>
        <w:autoSpaceDN w:val="0"/>
        <w:adjustRightInd w:val="0"/>
        <w:spacing w:after="0" w:line="240" w:lineRule="auto"/>
        <w:jc w:val="center"/>
      </w:pPr>
      <w:r w:rsidRPr="00FD4D45">
        <w:t>motivi diversi da quelli di salute o malattia diversa da sospetto Covid-19</w:t>
      </w:r>
    </w:p>
    <w:p w:rsidR="00FD4D45" w:rsidRPr="00FD4D45" w:rsidRDefault="00FD4D45" w:rsidP="00FD4D45">
      <w:pPr>
        <w:autoSpaceDE w:val="0"/>
        <w:autoSpaceDN w:val="0"/>
        <w:adjustRightInd w:val="0"/>
        <w:spacing w:after="0" w:line="240" w:lineRule="auto"/>
        <w:jc w:val="center"/>
      </w:pPr>
    </w:p>
    <w:p w:rsidR="00E62BD8" w:rsidRPr="00F53502" w:rsidRDefault="00936973" w:rsidP="001A32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__l__</w:t>
      </w:r>
      <w:r w:rsidR="00361032" w:rsidRPr="00F53502">
        <w:rPr>
          <w:rFonts w:cstheme="minorHAnsi"/>
          <w:sz w:val="20"/>
          <w:szCs w:val="20"/>
        </w:rPr>
        <w:t>sottoscr</w:t>
      </w:r>
      <w:r w:rsidRPr="00F53502">
        <w:rPr>
          <w:rFonts w:cstheme="minorHAnsi"/>
          <w:sz w:val="20"/>
          <w:szCs w:val="20"/>
        </w:rPr>
        <w:t xml:space="preserve">itt__ </w:t>
      </w:r>
      <w:r w:rsidR="00361032" w:rsidRPr="00F53502">
        <w:rPr>
          <w:rFonts w:cstheme="minorHAnsi"/>
          <w:sz w:val="20"/>
          <w:szCs w:val="20"/>
        </w:rPr>
        <w:t>_____</w:t>
      </w:r>
      <w:r w:rsidRPr="00F53502">
        <w:rPr>
          <w:rFonts w:cstheme="minorHAnsi"/>
          <w:sz w:val="20"/>
          <w:szCs w:val="20"/>
        </w:rPr>
        <w:t>_________________________</w:t>
      </w:r>
      <w:r w:rsidR="00E62BD8" w:rsidRPr="00F53502">
        <w:rPr>
          <w:rFonts w:cstheme="minorHAnsi"/>
          <w:sz w:val="20"/>
          <w:szCs w:val="20"/>
        </w:rPr>
        <w:t>_______________</w:t>
      </w:r>
      <w:r w:rsidR="001A3272" w:rsidRPr="00F53502">
        <w:rPr>
          <w:rFonts w:cstheme="minorHAnsi"/>
          <w:sz w:val="20"/>
          <w:szCs w:val="20"/>
        </w:rPr>
        <w:t>_________ C.F. _ _ _ _ _ _ _ _ _ _ _ _ _ _ _ _</w:t>
      </w:r>
      <w:r w:rsidRPr="00F53502">
        <w:rPr>
          <w:rFonts w:cstheme="minorHAnsi"/>
          <w:sz w:val="20"/>
          <w:szCs w:val="20"/>
        </w:rPr>
        <w:t xml:space="preserve">nat__a </w:t>
      </w:r>
    </w:p>
    <w:p w:rsidR="00E62BD8" w:rsidRDefault="00E62BD8" w:rsidP="009369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E62BD8">
        <w:rPr>
          <w:rFonts w:cstheme="minorHAnsi"/>
          <w:sz w:val="16"/>
          <w:szCs w:val="16"/>
        </w:rPr>
        <w:t>(cognome e nome)</w:t>
      </w:r>
    </w:p>
    <w:p w:rsidR="00B05629" w:rsidRDefault="00E62BD8" w:rsidP="00E62B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</w:t>
      </w:r>
      <w:r w:rsidR="00361032" w:rsidRPr="00E62BD8">
        <w:rPr>
          <w:rFonts w:cstheme="minorHAnsi"/>
          <w:sz w:val="20"/>
          <w:szCs w:val="20"/>
        </w:rPr>
        <w:t>_</w:t>
      </w:r>
      <w:r w:rsidR="00936973" w:rsidRPr="00E62BD8">
        <w:rPr>
          <w:rFonts w:cstheme="minorHAnsi"/>
          <w:sz w:val="20"/>
          <w:szCs w:val="20"/>
        </w:rPr>
        <w:t>(___)il ___/____/______</w:t>
      </w:r>
      <w:r w:rsidR="00361032" w:rsidRPr="00E62BD8">
        <w:rPr>
          <w:rFonts w:cstheme="minorHAnsi"/>
          <w:sz w:val="20"/>
          <w:szCs w:val="20"/>
        </w:rPr>
        <w:t>,</w:t>
      </w:r>
      <w:r w:rsidR="001A3272">
        <w:rPr>
          <w:rFonts w:cstheme="minorHAnsi"/>
          <w:sz w:val="20"/>
          <w:szCs w:val="20"/>
        </w:rPr>
        <w:t xml:space="preserve">e residente a </w:t>
      </w:r>
      <w:r w:rsidR="00936973" w:rsidRPr="00E62BD8">
        <w:rPr>
          <w:rFonts w:cstheme="minorHAnsi"/>
          <w:sz w:val="20"/>
          <w:szCs w:val="20"/>
        </w:rPr>
        <w:t>_</w:t>
      </w:r>
      <w:r w:rsidR="001A3272">
        <w:rPr>
          <w:rFonts w:cstheme="minorHAnsi"/>
          <w:sz w:val="20"/>
          <w:szCs w:val="20"/>
        </w:rPr>
        <w:t>__________________</w:t>
      </w:r>
      <w:r w:rsidR="00936973" w:rsidRPr="00E62BD8">
        <w:rPr>
          <w:rFonts w:cstheme="minorHAnsi"/>
          <w:sz w:val="20"/>
          <w:szCs w:val="20"/>
        </w:rPr>
        <w:t>(____)</w:t>
      </w:r>
      <w:r w:rsidR="001A3272">
        <w:rPr>
          <w:rFonts w:cstheme="minorHAnsi"/>
          <w:sz w:val="20"/>
          <w:szCs w:val="20"/>
        </w:rPr>
        <w:t xml:space="preserve"> in via_________________________________n.____, tel._____________________, e mail_________________@____________</w:t>
      </w:r>
      <w:r w:rsidR="00361032" w:rsidRPr="00E62BD8">
        <w:rPr>
          <w:rFonts w:cstheme="minorHAnsi"/>
          <w:sz w:val="20"/>
          <w:szCs w:val="20"/>
        </w:rPr>
        <w:t>in qua</w:t>
      </w:r>
      <w:r w:rsidR="00936973" w:rsidRPr="00E62BD8">
        <w:rPr>
          <w:rFonts w:cstheme="minorHAnsi"/>
          <w:sz w:val="20"/>
          <w:szCs w:val="20"/>
        </w:rPr>
        <w:t xml:space="preserve">lità di genitore (esercente </w:t>
      </w:r>
      <w:r w:rsidR="00361032" w:rsidRPr="00E62BD8">
        <w:rPr>
          <w:rFonts w:cstheme="minorHAnsi"/>
          <w:sz w:val="20"/>
          <w:szCs w:val="20"/>
        </w:rPr>
        <w:t>l</w:t>
      </w:r>
      <w:r w:rsidR="00936973" w:rsidRPr="00E62BD8">
        <w:rPr>
          <w:rFonts w:cstheme="minorHAnsi"/>
          <w:sz w:val="20"/>
          <w:szCs w:val="20"/>
        </w:rPr>
        <w:t>a responsabilità genitoriale) d</w:t>
      </w:r>
      <w:r w:rsidR="001A3272">
        <w:rPr>
          <w:rFonts w:cstheme="minorHAnsi"/>
          <w:sz w:val="20"/>
          <w:szCs w:val="20"/>
        </w:rPr>
        <w:t>el minore</w:t>
      </w:r>
      <w:r w:rsidR="00936973" w:rsidRPr="00E62BD8">
        <w:rPr>
          <w:rFonts w:cstheme="minorHAnsi"/>
          <w:sz w:val="20"/>
          <w:szCs w:val="20"/>
        </w:rPr>
        <w:t xml:space="preserve"> ______________________________</w:t>
      </w:r>
      <w:r w:rsidR="00B05629">
        <w:rPr>
          <w:rFonts w:cstheme="minorHAnsi"/>
          <w:sz w:val="20"/>
          <w:szCs w:val="20"/>
        </w:rPr>
        <w:t>_____________</w:t>
      </w:r>
      <w:r w:rsidR="00361032" w:rsidRPr="00E62BD8">
        <w:rPr>
          <w:rFonts w:cstheme="minorHAnsi"/>
          <w:sz w:val="20"/>
          <w:szCs w:val="20"/>
        </w:rPr>
        <w:t>,</w:t>
      </w:r>
      <w:r w:rsidR="001A3272" w:rsidRPr="00E62BD8">
        <w:rPr>
          <w:rFonts w:cstheme="minorHAnsi"/>
          <w:sz w:val="20"/>
          <w:szCs w:val="20"/>
        </w:rPr>
        <w:t>nat__a _______________</w:t>
      </w:r>
      <w:r w:rsidR="00B05629">
        <w:rPr>
          <w:rFonts w:cstheme="minorHAnsi"/>
          <w:sz w:val="20"/>
          <w:szCs w:val="20"/>
        </w:rPr>
        <w:t>________</w:t>
      </w:r>
      <w:r w:rsidR="001A3272" w:rsidRPr="00E62BD8">
        <w:rPr>
          <w:rFonts w:cstheme="minorHAnsi"/>
          <w:sz w:val="20"/>
          <w:szCs w:val="20"/>
        </w:rPr>
        <w:t xml:space="preserve">(____)il  </w:t>
      </w:r>
      <w:r w:rsidR="00B05629">
        <w:rPr>
          <w:rFonts w:cstheme="minorHAnsi"/>
          <w:sz w:val="20"/>
          <w:szCs w:val="20"/>
        </w:rPr>
        <w:t>___/___/____</w:t>
      </w:r>
      <w:r w:rsidR="00B05629" w:rsidRPr="00E62BD8">
        <w:rPr>
          <w:rFonts w:cstheme="minorHAnsi"/>
          <w:sz w:val="20"/>
          <w:szCs w:val="20"/>
        </w:rPr>
        <w:t>,</w:t>
      </w:r>
    </w:p>
    <w:p w:rsidR="00B05629" w:rsidRDefault="00B05629" w:rsidP="00E62B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62BD8">
        <w:rPr>
          <w:rFonts w:cstheme="minorHAnsi"/>
          <w:sz w:val="16"/>
          <w:szCs w:val="16"/>
        </w:rPr>
        <w:t>(cognome e nome)</w:t>
      </w:r>
    </w:p>
    <w:p w:rsidR="00657602" w:rsidRDefault="00B05629" w:rsidP="00E62B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requentante </w:t>
      </w:r>
      <w:r w:rsidR="00911B42" w:rsidRPr="00E62BD8">
        <w:rPr>
          <w:rFonts w:cstheme="minorHAnsi"/>
          <w:sz w:val="20"/>
          <w:szCs w:val="20"/>
        </w:rPr>
        <w:t xml:space="preserve">la classe _______ sez._________ della </w:t>
      </w:r>
    </w:p>
    <w:p w:rsidR="00C92273" w:rsidRPr="00E62BD8" w:rsidRDefault="00C92273" w:rsidP="00E62B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358"/>
        <w:gridCol w:w="1476"/>
        <w:gridCol w:w="1358"/>
        <w:gridCol w:w="1476"/>
        <w:gridCol w:w="2441"/>
      </w:tblGrid>
      <w:tr w:rsidR="00CE5261" w:rsidRPr="00E62BD8" w:rsidTr="00972125">
        <w:trPr>
          <w:jc w:val="center"/>
        </w:trPr>
        <w:tc>
          <w:tcPr>
            <w:tcW w:w="0" w:type="auto"/>
            <w:gridSpan w:val="2"/>
          </w:tcPr>
          <w:p w:rsidR="00CE5261" w:rsidRPr="00D00A3B" w:rsidRDefault="00CE5261" w:rsidP="00CE5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0A3B">
              <w:rPr>
                <w:rFonts w:cstheme="minorHAnsi"/>
                <w:b/>
                <w:sz w:val="16"/>
                <w:szCs w:val="16"/>
              </w:rPr>
              <w:t>Scuola dell’Infanzia</w:t>
            </w:r>
          </w:p>
        </w:tc>
        <w:tc>
          <w:tcPr>
            <w:tcW w:w="0" w:type="auto"/>
            <w:gridSpan w:val="2"/>
          </w:tcPr>
          <w:p w:rsidR="00CE5261" w:rsidRPr="00D00A3B" w:rsidRDefault="00CE5261" w:rsidP="00CE5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0A3B">
              <w:rPr>
                <w:rFonts w:cstheme="minorHAnsi"/>
                <w:b/>
                <w:sz w:val="16"/>
                <w:szCs w:val="16"/>
              </w:rPr>
              <w:t>Scuola Primaria</w:t>
            </w:r>
          </w:p>
        </w:tc>
        <w:tc>
          <w:tcPr>
            <w:tcW w:w="0" w:type="auto"/>
          </w:tcPr>
          <w:p w:rsidR="00CE5261" w:rsidRPr="00D00A3B" w:rsidRDefault="00CE5261" w:rsidP="00CE5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0A3B">
              <w:rPr>
                <w:rFonts w:cstheme="minorHAnsi"/>
                <w:b/>
                <w:sz w:val="16"/>
                <w:szCs w:val="16"/>
              </w:rPr>
              <w:t>Scuola Secondaria di I grado</w:t>
            </w: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Marina</w:t>
            </w:r>
          </w:p>
        </w:tc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ta Lucia</w:t>
            </w:r>
          </w:p>
        </w:tc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Marina</w:t>
            </w:r>
          </w:p>
        </w:tc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ta Barbara</w:t>
            </w:r>
          </w:p>
        </w:tc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Via Donato Faini – “C. Alvaro”</w:t>
            </w: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Centro</w:t>
            </w:r>
          </w:p>
        </w:tc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Pietro Alto</w:t>
            </w:r>
          </w:p>
        </w:tc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Centro</w:t>
            </w:r>
          </w:p>
        </w:tc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Pietro Alto</w:t>
            </w:r>
          </w:p>
        </w:tc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Corso San Benedetto</w:t>
            </w: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Giacomo</w:t>
            </w:r>
          </w:p>
        </w:tc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Vonella</w:t>
            </w:r>
          </w:p>
        </w:tc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Giacomo</w:t>
            </w:r>
          </w:p>
        </w:tc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Vonella</w:t>
            </w:r>
          </w:p>
        </w:tc>
        <w:tc>
          <w:tcPr>
            <w:tcW w:w="0" w:type="auto"/>
          </w:tcPr>
          <w:p w:rsidR="00CE5261" w:rsidRPr="00E62BD8" w:rsidRDefault="00CE5261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CE5261" w:rsidRPr="00E62BD8" w:rsidTr="00173F61">
        <w:trPr>
          <w:jc w:val="center"/>
        </w:trPr>
        <w:tc>
          <w:tcPr>
            <w:tcW w:w="0" w:type="auto"/>
          </w:tcPr>
          <w:p w:rsidR="00CE5261" w:rsidRPr="00E62BD8" w:rsidRDefault="00560ED0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Filippo</w:t>
            </w:r>
          </w:p>
        </w:tc>
        <w:tc>
          <w:tcPr>
            <w:tcW w:w="0" w:type="auto"/>
          </w:tcPr>
          <w:p w:rsidR="00CE5261" w:rsidRPr="00E62BD8" w:rsidRDefault="00CE5261" w:rsidP="00E927B3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E5261" w:rsidRPr="00E62BD8" w:rsidRDefault="00560ED0" w:rsidP="00E927B3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62BD8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5261" w:rsidRPr="00E62BD8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Pr="00E62BD8">
              <w:rPr>
                <w:rFonts w:eastAsia="Calibri" w:cs="Arial"/>
                <w:sz w:val="16"/>
                <w:szCs w:val="16"/>
              </w:rPr>
            </w:r>
            <w:r w:rsidRPr="00E62BD8">
              <w:rPr>
                <w:rFonts w:eastAsia="Calibri" w:cs="Arial"/>
                <w:sz w:val="16"/>
                <w:szCs w:val="16"/>
              </w:rPr>
              <w:fldChar w:fldCharType="end"/>
            </w:r>
            <w:r w:rsidR="00CE5261" w:rsidRPr="00E62BD8">
              <w:rPr>
                <w:rFonts w:cstheme="minorHAnsi"/>
                <w:sz w:val="16"/>
                <w:szCs w:val="16"/>
              </w:rPr>
              <w:t>San Filippo</w:t>
            </w:r>
          </w:p>
        </w:tc>
        <w:tc>
          <w:tcPr>
            <w:tcW w:w="0" w:type="auto"/>
          </w:tcPr>
          <w:p w:rsidR="00CE5261" w:rsidRPr="00E62BD8" w:rsidRDefault="00CE5261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CE5261" w:rsidRPr="00E62BD8" w:rsidRDefault="00CE5261" w:rsidP="00E62BD8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</w:tbl>
    <w:p w:rsidR="00C92273" w:rsidRDefault="00C92273" w:rsidP="004C6D2B">
      <w:pPr>
        <w:spacing w:after="0"/>
        <w:jc w:val="both"/>
        <w:rPr>
          <w:rFonts w:cs="Calibri"/>
          <w:color w:val="000000"/>
          <w:sz w:val="20"/>
          <w:szCs w:val="20"/>
        </w:rPr>
      </w:pPr>
    </w:p>
    <w:p w:rsidR="00B05629" w:rsidRPr="00F53502" w:rsidRDefault="00B05629" w:rsidP="004C6D2B">
      <w:pPr>
        <w:spacing w:after="0"/>
        <w:jc w:val="both"/>
        <w:rPr>
          <w:rFonts w:cstheme="minorHAnsi"/>
          <w:bCs/>
          <w:sz w:val="20"/>
          <w:szCs w:val="20"/>
        </w:rPr>
      </w:pPr>
      <w:bookmarkStart w:id="0" w:name="_GoBack"/>
      <w:bookmarkEnd w:id="0"/>
      <w:r w:rsidRPr="00F53502">
        <w:rPr>
          <w:rFonts w:cs="Calibri"/>
          <w:color w:val="000000"/>
          <w:sz w:val="20"/>
          <w:szCs w:val="20"/>
        </w:rPr>
        <w:t>consapevole delle conseguenze penali previste dall’art. 76 del DPR 28 dicembre 2000, n. 445 per le ipotesi di falsità in atti e dichiarazioni mendaci</w:t>
      </w:r>
      <w:r w:rsidRPr="00F53502">
        <w:rPr>
          <w:rStyle w:val="fontstyle21"/>
          <w:sz w:val="20"/>
          <w:szCs w:val="20"/>
        </w:rPr>
        <w:t>:</w:t>
      </w:r>
    </w:p>
    <w:p w:rsidR="004C6D2B" w:rsidRPr="00F53502" w:rsidRDefault="004C6D2B" w:rsidP="000C4E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F53502">
        <w:rPr>
          <w:rFonts w:cstheme="minorHAnsi"/>
          <w:b/>
          <w:bCs/>
          <w:sz w:val="20"/>
          <w:szCs w:val="20"/>
        </w:rPr>
        <w:t>DICHIARA</w:t>
      </w:r>
    </w:p>
    <w:p w:rsidR="00F657A2" w:rsidRPr="00F53502" w:rsidRDefault="004C6D2B" w:rsidP="004C6D2B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F53502">
        <w:rPr>
          <w:rStyle w:val="fontstyle21"/>
          <w:sz w:val="20"/>
          <w:szCs w:val="20"/>
        </w:rPr>
        <w:t>sotto la propria responsabilità,</w:t>
      </w:r>
    </w:p>
    <w:p w:rsidR="00B05629" w:rsidRPr="00F53502" w:rsidRDefault="00F657A2" w:rsidP="00CD5D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che __l__prop</w:t>
      </w:r>
      <w:r w:rsidR="00B05629" w:rsidRPr="00F53502">
        <w:rPr>
          <w:rFonts w:cstheme="minorHAnsi"/>
          <w:sz w:val="20"/>
          <w:szCs w:val="20"/>
        </w:rPr>
        <w:t xml:space="preserve">ri__ figli__ è stato assente </w:t>
      </w:r>
      <w:r w:rsidR="00B47207">
        <w:rPr>
          <w:rFonts w:cstheme="minorHAnsi"/>
          <w:sz w:val="20"/>
          <w:szCs w:val="20"/>
        </w:rPr>
        <w:t xml:space="preserve">dal _______/________/________ al _______/_______/_______ </w:t>
      </w:r>
      <w:r w:rsidR="00B05629" w:rsidRPr="00F53502">
        <w:rPr>
          <w:rFonts w:cstheme="minorHAnsi"/>
          <w:sz w:val="20"/>
          <w:szCs w:val="20"/>
        </w:rPr>
        <w:t xml:space="preserve">per </w:t>
      </w:r>
    </w:p>
    <w:p w:rsidR="00B05629" w:rsidRPr="00F53502" w:rsidRDefault="00560ED0" w:rsidP="00B05629">
      <w:pPr>
        <w:spacing w:after="0" w:line="240" w:lineRule="auto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B05629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B05629" w:rsidRPr="00F53502">
        <w:rPr>
          <w:sz w:val="20"/>
          <w:szCs w:val="20"/>
        </w:rPr>
        <w:t xml:space="preserve"> motivi non collegati al proprio stato di salute</w:t>
      </w:r>
    </w:p>
    <w:p w:rsidR="00B05629" w:rsidRPr="00F53502" w:rsidRDefault="00B05629" w:rsidP="00CD5D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05629" w:rsidRPr="00F53502" w:rsidRDefault="00560ED0" w:rsidP="00B05629">
      <w:pPr>
        <w:spacing w:after="0" w:line="240" w:lineRule="auto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B05629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B05629" w:rsidRPr="00F53502">
        <w:rPr>
          <w:sz w:val="20"/>
          <w:szCs w:val="20"/>
        </w:rPr>
        <w:t xml:space="preserve"> motivi di salute non riconducibili alla sintomatologia Covid-19</w:t>
      </w:r>
    </w:p>
    <w:p w:rsidR="00B05629" w:rsidRPr="00F53502" w:rsidRDefault="00B05629" w:rsidP="00CD5D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2BD8" w:rsidRPr="00F53502" w:rsidRDefault="00F53502" w:rsidP="00E62B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F53502">
        <w:rPr>
          <w:rFonts w:cstheme="minorHAnsi"/>
          <w:bCs/>
          <w:sz w:val="20"/>
          <w:szCs w:val="20"/>
        </w:rPr>
        <w:t>e</w:t>
      </w:r>
      <w:r w:rsidRPr="00F53502">
        <w:rPr>
          <w:rFonts w:cstheme="minorHAnsi"/>
          <w:b/>
          <w:bCs/>
          <w:sz w:val="20"/>
          <w:szCs w:val="20"/>
        </w:rPr>
        <w:t xml:space="preserve"> dichiara</w:t>
      </w:r>
      <w:r w:rsidRPr="00F53502">
        <w:rPr>
          <w:rFonts w:cstheme="minorHAnsi"/>
          <w:bCs/>
          <w:sz w:val="20"/>
          <w:szCs w:val="20"/>
        </w:rPr>
        <w:t xml:space="preserve">,inoltre che il/la propri__ figli__ </w:t>
      </w:r>
    </w:p>
    <w:p w:rsidR="001517DD" w:rsidRPr="00F53502" w:rsidRDefault="00560ED0" w:rsidP="00AB6EB5">
      <w:pPr>
        <w:spacing w:after="0" w:line="240" w:lineRule="auto"/>
        <w:ind w:left="284" w:hanging="284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1517DD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1517DD" w:rsidRPr="00F53502">
        <w:rPr>
          <w:sz w:val="20"/>
          <w:szCs w:val="20"/>
        </w:rPr>
        <w:t>Non presenta in data odierna</w:t>
      </w:r>
      <w:r w:rsidR="00F53502" w:rsidRPr="00F53502">
        <w:rPr>
          <w:sz w:val="20"/>
          <w:szCs w:val="20"/>
        </w:rPr>
        <w:t xml:space="preserve"> e non ha presentato nei giorni precedenti </w:t>
      </w:r>
      <w:r w:rsidR="001517DD" w:rsidRPr="00F53502">
        <w:rPr>
          <w:sz w:val="20"/>
          <w:szCs w:val="20"/>
        </w:rPr>
        <w:t xml:space="preserve"> sintomatologia respiratoria e</w:t>
      </w:r>
      <w:r w:rsidR="00C92273">
        <w:rPr>
          <w:sz w:val="20"/>
          <w:szCs w:val="20"/>
        </w:rPr>
        <w:t>/o</w:t>
      </w:r>
      <w:r w:rsidR="001517DD" w:rsidRPr="00F53502">
        <w:rPr>
          <w:sz w:val="20"/>
          <w:szCs w:val="20"/>
        </w:rPr>
        <w:t>febbre superiore a 37.5° C</w:t>
      </w:r>
    </w:p>
    <w:p w:rsidR="009C5D82" w:rsidRPr="00F53502" w:rsidRDefault="00560ED0" w:rsidP="00AB6EB5">
      <w:pPr>
        <w:spacing w:after="0" w:line="240" w:lineRule="auto"/>
        <w:ind w:left="426" w:hanging="426"/>
        <w:jc w:val="both"/>
        <w:rPr>
          <w:sz w:val="20"/>
          <w:szCs w:val="20"/>
        </w:rPr>
      </w:pPr>
      <w:r w:rsidRPr="00F53502">
        <w:rPr>
          <w:rFonts w:eastAsia="Calibri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1517DD" w:rsidRPr="00F53502">
        <w:rPr>
          <w:rFonts w:eastAsia="Calibri" w:cs="Arial"/>
          <w:sz w:val="20"/>
          <w:szCs w:val="20"/>
        </w:rPr>
        <w:instrText xml:space="preserve"> FORMCHECKBOX </w:instrText>
      </w:r>
      <w:r w:rsidRPr="00F53502">
        <w:rPr>
          <w:rFonts w:eastAsia="Calibri" w:cs="Arial"/>
          <w:sz w:val="20"/>
          <w:szCs w:val="20"/>
        </w:rPr>
      </w:r>
      <w:r w:rsidRPr="00F53502">
        <w:rPr>
          <w:rFonts w:eastAsia="Calibri" w:cs="Arial"/>
          <w:sz w:val="20"/>
          <w:szCs w:val="20"/>
        </w:rPr>
        <w:fldChar w:fldCharType="end"/>
      </w:r>
      <w:r w:rsidR="001517DD" w:rsidRPr="00F53502">
        <w:rPr>
          <w:sz w:val="20"/>
          <w:szCs w:val="20"/>
        </w:rPr>
        <w:t xml:space="preserve">Non accusa al momento tosse insistente, difficoltà respiratoria, raffreddore, mal di gola, cefalea </w:t>
      </w:r>
      <w:r w:rsidR="009C5D82" w:rsidRPr="00F53502">
        <w:rPr>
          <w:sz w:val="20"/>
          <w:szCs w:val="20"/>
        </w:rPr>
        <w:t>forte</w:t>
      </w:r>
      <w:r w:rsidR="001517DD" w:rsidRPr="00F53502">
        <w:rPr>
          <w:sz w:val="20"/>
          <w:szCs w:val="20"/>
        </w:rPr>
        <w:t xml:space="preserve">  astenia(stanchezza), diminuzione o perdita di olfatto/gusto.</w:t>
      </w:r>
    </w:p>
    <w:p w:rsidR="00C579F2" w:rsidRPr="00F53502" w:rsidRDefault="00C579F2" w:rsidP="00C92273">
      <w:pPr>
        <w:spacing w:after="0"/>
        <w:rPr>
          <w:color w:val="FF0000"/>
          <w:sz w:val="20"/>
          <w:szCs w:val="20"/>
        </w:rPr>
      </w:pPr>
    </w:p>
    <w:p w:rsidR="005A5231" w:rsidRPr="00F53502" w:rsidRDefault="005A5231" w:rsidP="003610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61032" w:rsidRPr="00F53502" w:rsidRDefault="00361032" w:rsidP="0036103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Luogo e data___________________________________</w:t>
      </w:r>
    </w:p>
    <w:p w:rsidR="00361032" w:rsidRPr="00F53502" w:rsidRDefault="00361032" w:rsidP="0036103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>Il genitore</w:t>
      </w:r>
    </w:p>
    <w:p w:rsidR="00361032" w:rsidRPr="00F53502" w:rsidRDefault="004C6D2B" w:rsidP="0036103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53502">
        <w:rPr>
          <w:rFonts w:cstheme="minorHAnsi"/>
          <w:sz w:val="20"/>
          <w:szCs w:val="20"/>
        </w:rPr>
        <w:t xml:space="preserve">(esercente </w:t>
      </w:r>
      <w:r w:rsidR="00361032" w:rsidRPr="00F53502">
        <w:rPr>
          <w:rFonts w:cstheme="minorHAnsi"/>
          <w:sz w:val="20"/>
          <w:szCs w:val="20"/>
        </w:rPr>
        <w:t>la responsabilità genitoriale)</w:t>
      </w:r>
    </w:p>
    <w:p w:rsidR="00361032" w:rsidRPr="00F53502" w:rsidRDefault="00361032" w:rsidP="00361032">
      <w:pPr>
        <w:jc w:val="right"/>
        <w:rPr>
          <w:sz w:val="20"/>
          <w:szCs w:val="20"/>
        </w:rPr>
      </w:pPr>
      <w:r w:rsidRPr="00F53502">
        <w:rPr>
          <w:rFonts w:cstheme="minorHAnsi"/>
          <w:sz w:val="20"/>
          <w:szCs w:val="20"/>
        </w:rPr>
        <w:t>______________________________________</w:t>
      </w:r>
    </w:p>
    <w:sectPr w:rsidR="00361032" w:rsidRPr="00F53502" w:rsidSect="001F3BDC">
      <w:pgSz w:w="11907" w:h="16840" w:code="9"/>
      <w:pgMar w:top="851" w:right="851" w:bottom="851" w:left="851" w:header="709" w:footer="284" w:gutter="0"/>
      <w:cols w:sep="1"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134" w:rsidRDefault="009D1134" w:rsidP="00837E2A">
      <w:pPr>
        <w:spacing w:after="0" w:line="240" w:lineRule="auto"/>
      </w:pPr>
      <w:r>
        <w:separator/>
      </w:r>
    </w:p>
  </w:endnote>
  <w:endnote w:type="continuationSeparator" w:id="1">
    <w:p w:rsidR="009D1134" w:rsidRDefault="009D1134" w:rsidP="0083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134" w:rsidRDefault="009D1134" w:rsidP="00837E2A">
      <w:pPr>
        <w:spacing w:after="0" w:line="240" w:lineRule="auto"/>
      </w:pPr>
      <w:r>
        <w:separator/>
      </w:r>
    </w:p>
  </w:footnote>
  <w:footnote w:type="continuationSeparator" w:id="1">
    <w:p w:rsidR="009D1134" w:rsidRDefault="009D1134" w:rsidP="0083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7CB8"/>
    <w:multiLevelType w:val="hybridMultilevel"/>
    <w:tmpl w:val="BFEC4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79B3"/>
    <w:multiLevelType w:val="hybridMultilevel"/>
    <w:tmpl w:val="1F8ED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A060A"/>
    <w:multiLevelType w:val="hybridMultilevel"/>
    <w:tmpl w:val="1AF8EAC6"/>
    <w:lvl w:ilvl="0" w:tplc="3EACAAEE">
      <w:start w:val="1"/>
      <w:numFmt w:val="lowerLetter"/>
      <w:lvlText w:val="%1)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>
    <w:nsid w:val="3ECD00C5"/>
    <w:multiLevelType w:val="hybridMultilevel"/>
    <w:tmpl w:val="509CEF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FF2BC9"/>
    <w:multiLevelType w:val="hybridMultilevel"/>
    <w:tmpl w:val="0442A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5268B"/>
    <w:multiLevelType w:val="hybridMultilevel"/>
    <w:tmpl w:val="B9FED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7F02"/>
    <w:multiLevelType w:val="hybridMultilevel"/>
    <w:tmpl w:val="892E2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E4D73"/>
    <w:multiLevelType w:val="hybridMultilevel"/>
    <w:tmpl w:val="05E0D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67AFF"/>
    <w:multiLevelType w:val="hybridMultilevel"/>
    <w:tmpl w:val="EBBC4F4A"/>
    <w:lvl w:ilvl="0" w:tplc="4C826A22">
      <w:start w:val="1"/>
      <w:numFmt w:val="decimal"/>
      <w:lvlText w:val="%1."/>
      <w:lvlJc w:val="left"/>
      <w:pPr>
        <w:tabs>
          <w:tab w:val="num" w:pos="213"/>
        </w:tabs>
        <w:ind w:left="213" w:hanging="2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CA10B9"/>
    <w:multiLevelType w:val="multilevel"/>
    <w:tmpl w:val="6AB2922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2"/>
      </w:rPr>
    </w:lvl>
  </w:abstractNum>
  <w:abstractNum w:abstractNumId="10">
    <w:nsid w:val="76474934"/>
    <w:multiLevelType w:val="hybridMultilevel"/>
    <w:tmpl w:val="249256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570"/>
    <w:rsid w:val="000123DF"/>
    <w:rsid w:val="00040CF4"/>
    <w:rsid w:val="0005323F"/>
    <w:rsid w:val="000979E3"/>
    <w:rsid w:val="000C4EF1"/>
    <w:rsid w:val="000D540C"/>
    <w:rsid w:val="000E20A6"/>
    <w:rsid w:val="000F7D6A"/>
    <w:rsid w:val="001106E1"/>
    <w:rsid w:val="001141E2"/>
    <w:rsid w:val="00125C6A"/>
    <w:rsid w:val="00133E33"/>
    <w:rsid w:val="0013614B"/>
    <w:rsid w:val="001517DD"/>
    <w:rsid w:val="00170E05"/>
    <w:rsid w:val="001A3272"/>
    <w:rsid w:val="001B64F8"/>
    <w:rsid w:val="001C4683"/>
    <w:rsid w:val="001C48DF"/>
    <w:rsid w:val="001C70AB"/>
    <w:rsid w:val="001D14F0"/>
    <w:rsid w:val="001F3BDC"/>
    <w:rsid w:val="00240302"/>
    <w:rsid w:val="00240701"/>
    <w:rsid w:val="00251870"/>
    <w:rsid w:val="0025456F"/>
    <w:rsid w:val="002A1187"/>
    <w:rsid w:val="002F0646"/>
    <w:rsid w:val="002F1E1D"/>
    <w:rsid w:val="002F2490"/>
    <w:rsid w:val="0031433C"/>
    <w:rsid w:val="003509F7"/>
    <w:rsid w:val="00350D32"/>
    <w:rsid w:val="00361032"/>
    <w:rsid w:val="00361E81"/>
    <w:rsid w:val="00367C7E"/>
    <w:rsid w:val="0037308E"/>
    <w:rsid w:val="0037524E"/>
    <w:rsid w:val="003A0F91"/>
    <w:rsid w:val="00485788"/>
    <w:rsid w:val="004869D8"/>
    <w:rsid w:val="00494BB3"/>
    <w:rsid w:val="004A7B1F"/>
    <w:rsid w:val="004C6D2B"/>
    <w:rsid w:val="00560ED0"/>
    <w:rsid w:val="005A5231"/>
    <w:rsid w:val="005D2B0B"/>
    <w:rsid w:val="005D6C87"/>
    <w:rsid w:val="006038FC"/>
    <w:rsid w:val="00604DFA"/>
    <w:rsid w:val="00626DF3"/>
    <w:rsid w:val="006340F5"/>
    <w:rsid w:val="00657602"/>
    <w:rsid w:val="006C307B"/>
    <w:rsid w:val="006E2CCE"/>
    <w:rsid w:val="006E577D"/>
    <w:rsid w:val="006F2300"/>
    <w:rsid w:val="0070369F"/>
    <w:rsid w:val="00743B2B"/>
    <w:rsid w:val="007604B8"/>
    <w:rsid w:val="007822A4"/>
    <w:rsid w:val="00783E86"/>
    <w:rsid w:val="00784083"/>
    <w:rsid w:val="00787D4A"/>
    <w:rsid w:val="007F1FEB"/>
    <w:rsid w:val="008021CE"/>
    <w:rsid w:val="00807764"/>
    <w:rsid w:val="00837E2A"/>
    <w:rsid w:val="00856A24"/>
    <w:rsid w:val="008579D4"/>
    <w:rsid w:val="008B190C"/>
    <w:rsid w:val="008C1E2F"/>
    <w:rsid w:val="008E6475"/>
    <w:rsid w:val="00905156"/>
    <w:rsid w:val="00911B42"/>
    <w:rsid w:val="00917CF3"/>
    <w:rsid w:val="00931BD2"/>
    <w:rsid w:val="00936973"/>
    <w:rsid w:val="00955813"/>
    <w:rsid w:val="00975FA6"/>
    <w:rsid w:val="009C5D82"/>
    <w:rsid w:val="009D1134"/>
    <w:rsid w:val="009F2680"/>
    <w:rsid w:val="009F7D7B"/>
    <w:rsid w:val="00A17FCB"/>
    <w:rsid w:val="00A4587E"/>
    <w:rsid w:val="00A5395D"/>
    <w:rsid w:val="00A63742"/>
    <w:rsid w:val="00AA5570"/>
    <w:rsid w:val="00AB6EB5"/>
    <w:rsid w:val="00AD305B"/>
    <w:rsid w:val="00B05629"/>
    <w:rsid w:val="00B14294"/>
    <w:rsid w:val="00B16808"/>
    <w:rsid w:val="00B23370"/>
    <w:rsid w:val="00B47207"/>
    <w:rsid w:val="00B70B41"/>
    <w:rsid w:val="00B74A04"/>
    <w:rsid w:val="00C22332"/>
    <w:rsid w:val="00C579F2"/>
    <w:rsid w:val="00C92273"/>
    <w:rsid w:val="00CD5D6A"/>
    <w:rsid w:val="00CE5261"/>
    <w:rsid w:val="00CF4FB5"/>
    <w:rsid w:val="00D00A3B"/>
    <w:rsid w:val="00D07378"/>
    <w:rsid w:val="00E57027"/>
    <w:rsid w:val="00E62BD8"/>
    <w:rsid w:val="00E645B3"/>
    <w:rsid w:val="00E845A4"/>
    <w:rsid w:val="00E91D5E"/>
    <w:rsid w:val="00F53502"/>
    <w:rsid w:val="00F657A2"/>
    <w:rsid w:val="00F67BDA"/>
    <w:rsid w:val="00F76DC7"/>
    <w:rsid w:val="00FC7A6F"/>
    <w:rsid w:val="00FD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8FC"/>
  </w:style>
  <w:style w:type="paragraph" w:styleId="Titolo1">
    <w:name w:val="heading 1"/>
    <w:basedOn w:val="Normale"/>
    <w:next w:val="Normale"/>
    <w:link w:val="Titolo1Carattere"/>
    <w:uiPriority w:val="9"/>
    <w:qFormat/>
    <w:rsid w:val="00743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25456F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7F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14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2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7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7D4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8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8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rsid w:val="0025456F"/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paragraph" w:styleId="Corpodeltesto">
    <w:name w:val="Body Text"/>
    <w:basedOn w:val="Normale"/>
    <w:link w:val="CorpodeltestoCarattere"/>
    <w:rsid w:val="002545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jc w:val="both"/>
    </w:pPr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25456F"/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25456F"/>
  </w:style>
  <w:style w:type="paragraph" w:styleId="Intestazione">
    <w:name w:val="header"/>
    <w:basedOn w:val="Normale"/>
    <w:link w:val="Intestazione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fontstyle21">
    <w:name w:val="fontstyle21"/>
    <w:basedOn w:val="Carpredefinitoparagrafo"/>
    <w:rsid w:val="004C6D2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3B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743B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8FC"/>
  </w:style>
  <w:style w:type="paragraph" w:styleId="Titolo1">
    <w:name w:val="heading 1"/>
    <w:basedOn w:val="Normale"/>
    <w:next w:val="Normale"/>
    <w:link w:val="Titolo1Carattere"/>
    <w:uiPriority w:val="9"/>
    <w:qFormat/>
    <w:rsid w:val="00743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25456F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7F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14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2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7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7D4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8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8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rsid w:val="0025456F"/>
    <w:rPr>
      <w:rFonts w:ascii="Times New Roman" w:eastAsia="Times New Roman" w:hAnsi="Times New Roman" w:cs="Times New Roman"/>
      <w:b/>
      <w:i/>
      <w:iCs/>
      <w:sz w:val="24"/>
      <w:szCs w:val="20"/>
      <w:lang w:val="en-US" w:eastAsia="it-IT"/>
    </w:rPr>
  </w:style>
  <w:style w:type="paragraph" w:styleId="Corpotesto">
    <w:name w:val="Body Text"/>
    <w:basedOn w:val="Normale"/>
    <w:link w:val="CorpotestoCarattere"/>
    <w:rsid w:val="002545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jc w:val="both"/>
    </w:pPr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25456F"/>
    <w:rPr>
      <w:rFonts w:ascii="Palatino Linotype" w:eastAsia="Times New Roman" w:hAnsi="Palatino Linotype" w:cs="Times New Roman"/>
      <w:sz w:val="24"/>
      <w:szCs w:val="20"/>
      <w:lang w:val="en-US" w:eastAsia="it-IT"/>
    </w:rPr>
  </w:style>
  <w:style w:type="paragraph" w:styleId="Pidipagina">
    <w:name w:val="footer"/>
    <w:basedOn w:val="Normale"/>
    <w:link w:val="Pidipagina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styleId="Numeropagina">
    <w:name w:val="page number"/>
    <w:basedOn w:val="Carpredefinitoparagrafo"/>
    <w:rsid w:val="0025456F"/>
  </w:style>
  <w:style w:type="paragraph" w:styleId="Intestazione">
    <w:name w:val="header"/>
    <w:basedOn w:val="Normale"/>
    <w:link w:val="IntestazioneCarattere"/>
    <w:rsid w:val="0025456F"/>
    <w:pPr>
      <w:tabs>
        <w:tab w:val="center" w:pos="4819"/>
        <w:tab w:val="right" w:pos="9638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5456F"/>
    <w:rPr>
      <w:rFonts w:ascii="Tms Rmn" w:eastAsia="Times New Roman" w:hAnsi="Tms Rmn" w:cs="Times New Roman"/>
      <w:sz w:val="20"/>
      <w:szCs w:val="20"/>
      <w:lang w:val="en-US" w:eastAsia="it-IT"/>
    </w:rPr>
  </w:style>
  <w:style w:type="character" w:customStyle="1" w:styleId="fontstyle21">
    <w:name w:val="fontstyle21"/>
    <w:basedOn w:val="Carpredefinitoparagrafo"/>
    <w:rsid w:val="004C6D2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3B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743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D228-D110-4571-AE85-3563C068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irigente</cp:lastModifiedBy>
  <cp:revision>4</cp:revision>
  <cp:lastPrinted>2020-12-02T17:33:00Z</cp:lastPrinted>
  <dcterms:created xsi:type="dcterms:W3CDTF">2020-12-02T17:46:00Z</dcterms:created>
  <dcterms:modified xsi:type="dcterms:W3CDTF">2020-12-28T10:37:00Z</dcterms:modified>
</cp:coreProperties>
</file>